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EE3B3" w14:textId="491DE848" w:rsidR="006C5369" w:rsidRPr="000E36F1" w:rsidRDefault="000E36F1" w:rsidP="006C5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36F1">
        <w:rPr>
          <w:rFonts w:ascii="Arial" w:eastAsia="Times New Roman" w:hAnsi="Arial" w:cs="Arial"/>
          <w:color w:val="000000"/>
          <w:sz w:val="48"/>
          <w:szCs w:val="48"/>
          <w:lang w:eastAsia="nl-NL"/>
        </w:rPr>
        <w:t>Naam</w:t>
      </w:r>
    </w:p>
    <w:p w14:paraId="30021602" w14:textId="6C15E1C4" w:rsidR="006C5369" w:rsidRPr="000E36F1" w:rsidRDefault="000E36F1" w:rsidP="006C5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36F1">
        <w:rPr>
          <w:rFonts w:ascii="Arial" w:eastAsia="Times New Roman" w:hAnsi="Arial" w:cs="Arial"/>
          <w:color w:val="000000"/>
          <w:sz w:val="48"/>
          <w:szCs w:val="48"/>
          <w:lang w:eastAsia="nl-NL"/>
        </w:rPr>
        <w:t>Project</w:t>
      </w:r>
    </w:p>
    <w:p w14:paraId="5B13053F" w14:textId="77777777" w:rsidR="006C5369" w:rsidRPr="000E36F1" w:rsidRDefault="006C5369" w:rsidP="006C5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36F1">
        <w:rPr>
          <w:rFonts w:ascii="Arial" w:eastAsia="Times New Roman" w:hAnsi="Arial" w:cs="Arial"/>
          <w:color w:val="000000"/>
          <w:sz w:val="48"/>
          <w:szCs w:val="48"/>
          <w:lang w:eastAsia="nl-NL"/>
        </w:rPr>
        <w:t>Opgesteld:</w:t>
      </w:r>
    </w:p>
    <w:p w14:paraId="4A7B252B" w14:textId="161F2604" w:rsidR="00B0681F" w:rsidRPr="000E36F1" w:rsidRDefault="000E36F1" w:rsidP="00B068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nl-NL"/>
        </w:rPr>
      </w:pPr>
      <w:r w:rsidRPr="000E36F1">
        <w:rPr>
          <w:rFonts w:ascii="Arial" w:eastAsia="Times New Roman" w:hAnsi="Arial" w:cs="Arial"/>
          <w:color w:val="000000"/>
          <w:sz w:val="48"/>
          <w:szCs w:val="48"/>
          <w:lang w:eastAsia="nl-NL"/>
        </w:rPr>
        <w:t>Volledige datum</w:t>
      </w:r>
    </w:p>
    <w:p w14:paraId="7D6AC7B2" w14:textId="77777777" w:rsidR="000E36F1" w:rsidRPr="000E36F1" w:rsidRDefault="000E36F1" w:rsidP="00B0681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nl-NL"/>
        </w:rPr>
      </w:pPr>
    </w:p>
    <w:p w14:paraId="0A7916CE" w14:textId="1A99676E" w:rsidR="000E36F1" w:rsidRPr="000E36F1" w:rsidRDefault="000E36F1" w:rsidP="00B068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48"/>
          <w:szCs w:val="48"/>
          <w:lang w:eastAsia="nl-NL"/>
        </w:rPr>
      </w:pPr>
      <w:r w:rsidRPr="000E36F1">
        <w:rPr>
          <w:noProof/>
        </w:rPr>
        <w:drawing>
          <wp:inline distT="0" distB="0" distL="0" distR="0" wp14:anchorId="64B2F871" wp14:editId="166ACF24">
            <wp:extent cx="5760720" cy="3240405"/>
            <wp:effectExtent l="0" t="0" r="0" b="0"/>
            <wp:docPr id="6" name="Afbeelding 6" descr="Afbeeldingsresultaat voor 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checkli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5505" w14:textId="77777777" w:rsidR="000E36F1" w:rsidRPr="000E36F1" w:rsidRDefault="000E36F1" w:rsidP="00B068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p w14:paraId="1188E5CB" w14:textId="0C262727" w:rsidR="00B0681F" w:rsidRPr="000E36F1" w:rsidRDefault="00B0681F" w:rsidP="00B0681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  <w:r w:rsidRPr="000E36F1">
        <w:rPr>
          <w:rFonts w:ascii="Arial" w:eastAsia="Times New Roman" w:hAnsi="Arial" w:cs="Arial"/>
          <w:color w:val="000000"/>
          <w:sz w:val="36"/>
          <w:szCs w:val="36"/>
          <w:lang w:eastAsia="nl-NL"/>
        </w:rPr>
        <w:t>Versienummer: 1.</w:t>
      </w:r>
      <w:r w:rsidR="000E36F1" w:rsidRPr="000E36F1">
        <w:rPr>
          <w:rFonts w:ascii="Arial" w:eastAsia="Times New Roman" w:hAnsi="Arial" w:cs="Arial"/>
          <w:color w:val="000000"/>
          <w:sz w:val="36"/>
          <w:szCs w:val="36"/>
          <w:lang w:eastAsia="nl-NL"/>
        </w:rPr>
        <w:t>0</w:t>
      </w:r>
    </w:p>
    <w:p w14:paraId="03BD1669" w14:textId="5D8D51D3" w:rsidR="006C5369" w:rsidRPr="000E36F1" w:rsidRDefault="006C5369" w:rsidP="006C5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36F1">
        <w:rPr>
          <w:rFonts w:ascii="Arial" w:eastAsia="Times New Roman" w:hAnsi="Arial" w:cs="Arial"/>
          <w:color w:val="000000"/>
          <w:sz w:val="36"/>
          <w:szCs w:val="36"/>
          <w:lang w:eastAsia="nl-NL"/>
        </w:rPr>
        <w:t>Opdrachtgever:</w:t>
      </w:r>
    </w:p>
    <w:p w14:paraId="0811696E" w14:textId="65E676DA" w:rsidR="006C5369" w:rsidRPr="000E36F1" w:rsidRDefault="000E36F1" w:rsidP="006C5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36F1">
        <w:rPr>
          <w:rFonts w:ascii="Arial" w:eastAsia="Times New Roman" w:hAnsi="Arial" w:cs="Arial"/>
          <w:color w:val="000000"/>
          <w:sz w:val="36"/>
          <w:szCs w:val="36"/>
          <w:lang w:eastAsia="nl-NL"/>
        </w:rPr>
        <w:t>Volledige naam opdrachtgever</w:t>
      </w:r>
    </w:p>
    <w:p w14:paraId="1F0645AE" w14:textId="77777777" w:rsidR="006C5369" w:rsidRPr="000E36F1" w:rsidRDefault="006C5369" w:rsidP="006C5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36F1">
        <w:rPr>
          <w:rFonts w:ascii="Arial" w:eastAsia="Times New Roman" w:hAnsi="Arial" w:cs="Arial"/>
          <w:color w:val="000000"/>
          <w:sz w:val="36"/>
          <w:szCs w:val="36"/>
          <w:lang w:eastAsia="nl-NL"/>
        </w:rPr>
        <w:t>Assistent:</w:t>
      </w:r>
      <w:bookmarkStart w:id="0" w:name="_GoBack"/>
      <w:bookmarkEnd w:id="0"/>
    </w:p>
    <w:p w14:paraId="4EABD7D6" w14:textId="4CB9E5A1" w:rsidR="006C5369" w:rsidRPr="000E36F1" w:rsidRDefault="000E36F1" w:rsidP="006C5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36F1">
        <w:rPr>
          <w:rFonts w:ascii="Arial" w:eastAsia="Times New Roman" w:hAnsi="Arial" w:cs="Arial"/>
          <w:color w:val="000000"/>
          <w:sz w:val="36"/>
          <w:szCs w:val="36"/>
          <w:lang w:eastAsia="nl-NL"/>
        </w:rPr>
        <w:t>Volledige naam assistent</w:t>
      </w:r>
    </w:p>
    <w:p w14:paraId="31840C5A" w14:textId="77777777" w:rsidR="006C5369" w:rsidRPr="000E36F1" w:rsidRDefault="006C5369" w:rsidP="006C5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31DAA9D8" w14:textId="77777777" w:rsidR="006C5369" w:rsidRPr="000E36F1" w:rsidRDefault="006C5369" w:rsidP="006C53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p w14:paraId="483C94B1" w14:textId="77777777" w:rsidR="000E36F1" w:rsidRPr="000E36F1" w:rsidRDefault="000E36F1" w:rsidP="006C53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p w14:paraId="2F5A14E5" w14:textId="77777777" w:rsidR="000E36F1" w:rsidRPr="000E36F1" w:rsidRDefault="000E36F1" w:rsidP="006C53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p w14:paraId="151C0293" w14:textId="77777777" w:rsidR="000E36F1" w:rsidRPr="000E36F1" w:rsidRDefault="000E36F1" w:rsidP="006C53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p w14:paraId="5D8F0585" w14:textId="77777777" w:rsidR="000E36F1" w:rsidRPr="000E36F1" w:rsidRDefault="000E36F1" w:rsidP="006C53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p w14:paraId="1D2B483D" w14:textId="77777777" w:rsidR="000E36F1" w:rsidRPr="000E36F1" w:rsidRDefault="000E36F1" w:rsidP="006C5369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</w:p>
    <w:p w14:paraId="2CB29272" w14:textId="52DD9FC0" w:rsidR="006C5369" w:rsidRPr="000E36F1" w:rsidRDefault="006C5369" w:rsidP="000E36F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0E36F1">
        <w:rPr>
          <w:rFonts w:ascii="Arial" w:eastAsia="Times New Roman" w:hAnsi="Arial" w:cs="Arial"/>
          <w:color w:val="000000"/>
          <w:sz w:val="36"/>
          <w:szCs w:val="36"/>
          <w:lang w:eastAsia="nl-NL"/>
        </w:rPr>
        <w:t>Door Bastiaan Kramer</w:t>
      </w:r>
    </w:p>
    <w:p w14:paraId="4E70D9D5" w14:textId="2EB8BED0" w:rsidR="000E36F1" w:rsidRPr="000E36F1" w:rsidRDefault="006C5369" w:rsidP="000E36F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36"/>
          <w:szCs w:val="36"/>
          <w:lang w:eastAsia="nl-NL"/>
        </w:rPr>
      </w:pPr>
      <w:r w:rsidRPr="000E36F1">
        <w:rPr>
          <w:rFonts w:ascii="Arial" w:eastAsia="Times New Roman" w:hAnsi="Arial" w:cs="Arial"/>
          <w:color w:val="000000"/>
          <w:sz w:val="36"/>
          <w:szCs w:val="36"/>
          <w:lang w:eastAsia="nl-NL"/>
        </w:rPr>
        <w:t>I4O3A</w:t>
      </w:r>
    </w:p>
    <w:p w14:paraId="6BBF9B06" w14:textId="77777777" w:rsidR="000E36F1" w:rsidRPr="000E36F1" w:rsidRDefault="000E36F1" w:rsidP="00B0681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sdt>
      <w:sdtPr>
        <w:id w:val="1484583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468C1" w14:textId="77777777" w:rsidR="006C5369" w:rsidRPr="000E36F1" w:rsidRDefault="006C5369" w:rsidP="006C5369">
          <w:pPr>
            <w:rPr>
              <w:rFonts w:ascii="Arial" w:hAnsi="Arial" w:cs="Arial"/>
              <w:sz w:val="32"/>
              <w:szCs w:val="32"/>
            </w:rPr>
          </w:pPr>
          <w:r w:rsidRPr="000E36F1">
            <w:rPr>
              <w:rFonts w:ascii="Arial" w:hAnsi="Arial" w:cs="Arial"/>
              <w:sz w:val="32"/>
              <w:szCs w:val="32"/>
            </w:rPr>
            <w:t>Inhoudsopgave</w:t>
          </w:r>
        </w:p>
        <w:p w14:paraId="6C523AAE" w14:textId="4C68FA60" w:rsidR="000E36F1" w:rsidRPr="000E36F1" w:rsidRDefault="006C536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0E36F1">
            <w:fldChar w:fldCharType="begin"/>
          </w:r>
          <w:r w:rsidRPr="000E36F1">
            <w:instrText xml:space="preserve"> TOC \o "1-3" \h \z \u </w:instrText>
          </w:r>
          <w:r w:rsidRPr="000E36F1">
            <w:fldChar w:fldCharType="separate"/>
          </w:r>
          <w:hyperlink w:anchor="_Toc28033911" w:history="1">
            <w:r w:rsidR="000E36F1" w:rsidRPr="000E36F1">
              <w:rPr>
                <w:rStyle w:val="Hyperlink"/>
                <w:rFonts w:ascii="Arial" w:hAnsi="Arial" w:cs="Arial"/>
                <w:noProof/>
              </w:rPr>
              <w:t>Testkop</w:t>
            </w:r>
            <w:r w:rsidR="000E36F1" w:rsidRPr="000E36F1">
              <w:rPr>
                <w:noProof/>
                <w:webHidden/>
              </w:rPr>
              <w:tab/>
            </w:r>
            <w:r w:rsidR="000E36F1" w:rsidRPr="000E36F1">
              <w:rPr>
                <w:noProof/>
                <w:webHidden/>
              </w:rPr>
              <w:fldChar w:fldCharType="begin"/>
            </w:r>
            <w:r w:rsidR="000E36F1" w:rsidRPr="000E36F1">
              <w:rPr>
                <w:noProof/>
                <w:webHidden/>
              </w:rPr>
              <w:instrText xml:space="preserve"> PAGEREF _Toc28033911 \h </w:instrText>
            </w:r>
            <w:r w:rsidR="000E36F1" w:rsidRPr="000E36F1">
              <w:rPr>
                <w:noProof/>
                <w:webHidden/>
              </w:rPr>
            </w:r>
            <w:r w:rsidR="000E36F1" w:rsidRPr="000E36F1">
              <w:rPr>
                <w:noProof/>
                <w:webHidden/>
              </w:rPr>
              <w:fldChar w:fldCharType="separate"/>
            </w:r>
            <w:r w:rsidR="000E36F1" w:rsidRPr="000E36F1">
              <w:rPr>
                <w:noProof/>
                <w:webHidden/>
              </w:rPr>
              <w:t>1</w:t>
            </w:r>
            <w:r w:rsidR="000E36F1" w:rsidRPr="000E36F1">
              <w:rPr>
                <w:noProof/>
                <w:webHidden/>
              </w:rPr>
              <w:fldChar w:fldCharType="end"/>
            </w:r>
          </w:hyperlink>
        </w:p>
        <w:p w14:paraId="69EA9C84" w14:textId="29A20559" w:rsidR="006E00C6" w:rsidRPr="000E36F1" w:rsidRDefault="006C5369" w:rsidP="006E00C6">
          <w:pPr>
            <w:rPr>
              <w:b/>
              <w:bCs/>
            </w:rPr>
          </w:pPr>
          <w:r w:rsidRPr="000E36F1">
            <w:rPr>
              <w:b/>
              <w:bCs/>
            </w:rPr>
            <w:fldChar w:fldCharType="end"/>
          </w:r>
        </w:p>
      </w:sdtContent>
    </w:sdt>
    <w:p w14:paraId="3E618BE0" w14:textId="77777777" w:rsidR="007A0F64" w:rsidRPr="000E36F1" w:rsidRDefault="007A0F64" w:rsidP="007A0F64"/>
    <w:p w14:paraId="135682A7" w14:textId="77777777" w:rsidR="007A0F64" w:rsidRPr="000E36F1" w:rsidRDefault="007A0F64" w:rsidP="007A0F64">
      <w:pPr>
        <w:rPr>
          <w:b/>
          <w:bCs/>
        </w:rPr>
      </w:pPr>
    </w:p>
    <w:p w14:paraId="0F57A989" w14:textId="3C1A2B1B" w:rsidR="007A0F64" w:rsidRPr="000E36F1" w:rsidRDefault="007A0F64" w:rsidP="007A0F64">
      <w:pPr>
        <w:tabs>
          <w:tab w:val="left" w:pos="2498"/>
        </w:tabs>
        <w:rPr>
          <w:b/>
          <w:bCs/>
        </w:rPr>
      </w:pPr>
      <w:r w:rsidRPr="000E36F1">
        <w:rPr>
          <w:b/>
          <w:bCs/>
        </w:rPr>
        <w:tab/>
      </w:r>
    </w:p>
    <w:p w14:paraId="73B788B0" w14:textId="1E18E51C" w:rsidR="007A0F64" w:rsidRPr="000E36F1" w:rsidRDefault="007A0F64" w:rsidP="007A0F64">
      <w:pPr>
        <w:tabs>
          <w:tab w:val="left" w:pos="2498"/>
        </w:tabs>
        <w:sectPr w:rsidR="007A0F64" w:rsidRPr="000E36F1" w:rsidSect="006E00C6">
          <w:footerReference w:type="defaul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0E36F1">
        <w:tab/>
      </w:r>
    </w:p>
    <w:p w14:paraId="6FAE1A96" w14:textId="33EF74BD" w:rsidR="00C91718" w:rsidRPr="000E36F1" w:rsidRDefault="000E36F1" w:rsidP="000E36F1">
      <w:pPr>
        <w:pStyle w:val="Kop1"/>
        <w:rPr>
          <w:rFonts w:ascii="Arial" w:hAnsi="Arial" w:cs="Arial"/>
          <w:color w:val="auto"/>
        </w:rPr>
      </w:pPr>
      <w:bookmarkStart w:id="1" w:name="_Toc28033911"/>
      <w:proofErr w:type="spellStart"/>
      <w:r w:rsidRPr="000E36F1">
        <w:rPr>
          <w:rFonts w:ascii="Arial" w:hAnsi="Arial" w:cs="Arial"/>
          <w:color w:val="auto"/>
        </w:rPr>
        <w:lastRenderedPageBreak/>
        <w:t>Testkop</w:t>
      </w:r>
      <w:bookmarkEnd w:id="1"/>
      <w:proofErr w:type="spellEnd"/>
    </w:p>
    <w:p w14:paraId="053EDA91" w14:textId="77777777" w:rsidR="00C91718" w:rsidRPr="000E36F1" w:rsidRDefault="00C91718" w:rsidP="005A6B8D"/>
    <w:p w14:paraId="575399B5" w14:textId="77777777" w:rsidR="00C91718" w:rsidRPr="000E36F1" w:rsidRDefault="00C91718" w:rsidP="005A6B8D"/>
    <w:p w14:paraId="3D3C94F6" w14:textId="77777777" w:rsidR="00C91718" w:rsidRPr="000E36F1" w:rsidRDefault="00C91718" w:rsidP="005A6B8D"/>
    <w:p w14:paraId="582B83E6" w14:textId="77777777" w:rsidR="00C91718" w:rsidRPr="000E36F1" w:rsidRDefault="00C91718" w:rsidP="005A6B8D"/>
    <w:p w14:paraId="186FE2ED" w14:textId="77777777" w:rsidR="00C91718" w:rsidRPr="000E36F1" w:rsidRDefault="00C91718" w:rsidP="005A6B8D"/>
    <w:p w14:paraId="176165CF" w14:textId="77777777" w:rsidR="00C91718" w:rsidRPr="000E36F1" w:rsidRDefault="00C91718" w:rsidP="005A6B8D"/>
    <w:p w14:paraId="0E8B6329" w14:textId="77777777" w:rsidR="00C91718" w:rsidRPr="000E36F1" w:rsidRDefault="00C91718" w:rsidP="005A6B8D"/>
    <w:p w14:paraId="1467CEC6" w14:textId="77777777" w:rsidR="00C91718" w:rsidRPr="000E36F1" w:rsidRDefault="00C91718" w:rsidP="005A6B8D"/>
    <w:p w14:paraId="6D744237" w14:textId="77777777" w:rsidR="00C91718" w:rsidRPr="000E36F1" w:rsidRDefault="00C91718" w:rsidP="005A6B8D"/>
    <w:p w14:paraId="201D3257" w14:textId="77777777" w:rsidR="00C91718" w:rsidRPr="000E36F1" w:rsidRDefault="00C91718" w:rsidP="005A6B8D"/>
    <w:p w14:paraId="1B20FEE9" w14:textId="77777777" w:rsidR="00C91718" w:rsidRPr="000E36F1" w:rsidRDefault="00C91718" w:rsidP="005A6B8D"/>
    <w:p w14:paraId="5BDFF92C" w14:textId="77777777" w:rsidR="00C91718" w:rsidRPr="000E36F1" w:rsidRDefault="00C91718" w:rsidP="005A6B8D"/>
    <w:p w14:paraId="3A670698" w14:textId="77777777" w:rsidR="00C91718" w:rsidRPr="000E36F1" w:rsidRDefault="00C91718" w:rsidP="005A6B8D"/>
    <w:p w14:paraId="1D74C77E" w14:textId="77777777" w:rsidR="00C91718" w:rsidRPr="000E36F1" w:rsidRDefault="00C91718" w:rsidP="005A6B8D"/>
    <w:p w14:paraId="2415F12F" w14:textId="77777777" w:rsidR="00C91718" w:rsidRPr="000E36F1" w:rsidRDefault="00C91718" w:rsidP="005A6B8D"/>
    <w:p w14:paraId="78D26BB1" w14:textId="77777777" w:rsidR="00C91718" w:rsidRPr="000E36F1" w:rsidRDefault="00C91718" w:rsidP="005A6B8D"/>
    <w:p w14:paraId="3B7A5A6A" w14:textId="77777777" w:rsidR="00C91718" w:rsidRPr="000E36F1" w:rsidRDefault="00C91718" w:rsidP="005A6B8D"/>
    <w:sectPr w:rsidR="00C91718" w:rsidRPr="000E36F1" w:rsidSect="006E00C6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4DBB5" w14:textId="77777777" w:rsidR="0067232A" w:rsidRDefault="0067232A" w:rsidP="006E00C6">
      <w:pPr>
        <w:spacing w:after="0" w:line="240" w:lineRule="auto"/>
      </w:pPr>
      <w:r>
        <w:separator/>
      </w:r>
    </w:p>
  </w:endnote>
  <w:endnote w:type="continuationSeparator" w:id="0">
    <w:p w14:paraId="467933C1" w14:textId="77777777" w:rsidR="0067232A" w:rsidRDefault="0067232A" w:rsidP="006E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462B1" w14:textId="77777777" w:rsidR="00A444EB" w:rsidRDefault="00A444EB">
    <w:pPr>
      <w:pStyle w:val="Voettekst"/>
      <w:jc w:val="right"/>
    </w:pPr>
  </w:p>
  <w:p w14:paraId="4FBADAF8" w14:textId="77777777" w:rsidR="00A444EB" w:rsidRDefault="00A444E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855540"/>
      <w:docPartObj>
        <w:docPartGallery w:val="Page Numbers (Bottom of Page)"/>
        <w:docPartUnique/>
      </w:docPartObj>
    </w:sdtPr>
    <w:sdtEndPr/>
    <w:sdtContent>
      <w:p w14:paraId="1CBF74A0" w14:textId="77777777" w:rsidR="00A444EB" w:rsidRDefault="00A444E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9E9F3" w14:textId="77777777" w:rsidR="00A444EB" w:rsidRDefault="00A444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D1510" w14:textId="77777777" w:rsidR="0067232A" w:rsidRDefault="0067232A" w:rsidP="006E00C6">
      <w:pPr>
        <w:spacing w:after="0" w:line="240" w:lineRule="auto"/>
      </w:pPr>
      <w:r>
        <w:separator/>
      </w:r>
    </w:p>
  </w:footnote>
  <w:footnote w:type="continuationSeparator" w:id="0">
    <w:p w14:paraId="33921F74" w14:textId="77777777" w:rsidR="0067232A" w:rsidRDefault="0067232A" w:rsidP="006E0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F2B"/>
    <w:multiLevelType w:val="multilevel"/>
    <w:tmpl w:val="3AE02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C94DCC"/>
    <w:multiLevelType w:val="hybridMultilevel"/>
    <w:tmpl w:val="3F8C30B4"/>
    <w:lvl w:ilvl="0" w:tplc="C70CB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516D9"/>
    <w:multiLevelType w:val="hybridMultilevel"/>
    <w:tmpl w:val="D22A1B28"/>
    <w:lvl w:ilvl="0" w:tplc="080028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E7FA2"/>
    <w:multiLevelType w:val="hybridMultilevel"/>
    <w:tmpl w:val="EACE8E2C"/>
    <w:lvl w:ilvl="0" w:tplc="00D44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4682E"/>
    <w:multiLevelType w:val="multilevel"/>
    <w:tmpl w:val="D89086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D44510B"/>
    <w:multiLevelType w:val="hybridMultilevel"/>
    <w:tmpl w:val="F94EE7BC"/>
    <w:lvl w:ilvl="0" w:tplc="F34E9D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A7644"/>
    <w:multiLevelType w:val="multilevel"/>
    <w:tmpl w:val="AC82A4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571CE"/>
    <w:multiLevelType w:val="hybridMultilevel"/>
    <w:tmpl w:val="C0200356"/>
    <w:lvl w:ilvl="0" w:tplc="4BE85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803D0"/>
    <w:multiLevelType w:val="multilevel"/>
    <w:tmpl w:val="C9C4E8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F17199"/>
    <w:multiLevelType w:val="hybridMultilevel"/>
    <w:tmpl w:val="F7C85A44"/>
    <w:lvl w:ilvl="0" w:tplc="5E929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69"/>
    <w:rsid w:val="00027F22"/>
    <w:rsid w:val="00040419"/>
    <w:rsid w:val="00050A24"/>
    <w:rsid w:val="0006218C"/>
    <w:rsid w:val="000C4AAB"/>
    <w:rsid w:val="000D4B8E"/>
    <w:rsid w:val="000E36F1"/>
    <w:rsid w:val="00132DD3"/>
    <w:rsid w:val="00135F14"/>
    <w:rsid w:val="0014295E"/>
    <w:rsid w:val="001A4FE5"/>
    <w:rsid w:val="001D1D1D"/>
    <w:rsid w:val="001D77F3"/>
    <w:rsid w:val="00241B5B"/>
    <w:rsid w:val="00245CCE"/>
    <w:rsid w:val="00270D54"/>
    <w:rsid w:val="00296DDE"/>
    <w:rsid w:val="002C68D4"/>
    <w:rsid w:val="002C799C"/>
    <w:rsid w:val="002F43E8"/>
    <w:rsid w:val="00347314"/>
    <w:rsid w:val="00352D2B"/>
    <w:rsid w:val="003C45BE"/>
    <w:rsid w:val="003F4CC9"/>
    <w:rsid w:val="0042379F"/>
    <w:rsid w:val="00435E61"/>
    <w:rsid w:val="0049524A"/>
    <w:rsid w:val="004A1DC8"/>
    <w:rsid w:val="004C7796"/>
    <w:rsid w:val="004D08D6"/>
    <w:rsid w:val="004E20D8"/>
    <w:rsid w:val="004E4738"/>
    <w:rsid w:val="00501ECD"/>
    <w:rsid w:val="00557AAD"/>
    <w:rsid w:val="00594A48"/>
    <w:rsid w:val="005A6B8D"/>
    <w:rsid w:val="005D5FFE"/>
    <w:rsid w:val="005E3952"/>
    <w:rsid w:val="00647033"/>
    <w:rsid w:val="0067232A"/>
    <w:rsid w:val="006804ED"/>
    <w:rsid w:val="006B1363"/>
    <w:rsid w:val="006C5369"/>
    <w:rsid w:val="006E00C6"/>
    <w:rsid w:val="006F0FD1"/>
    <w:rsid w:val="006F5B39"/>
    <w:rsid w:val="0074436F"/>
    <w:rsid w:val="007A0F64"/>
    <w:rsid w:val="007E1B07"/>
    <w:rsid w:val="007E6A63"/>
    <w:rsid w:val="007F0817"/>
    <w:rsid w:val="008136B0"/>
    <w:rsid w:val="008D7269"/>
    <w:rsid w:val="009218EB"/>
    <w:rsid w:val="00947A02"/>
    <w:rsid w:val="00973AB5"/>
    <w:rsid w:val="009A0EEA"/>
    <w:rsid w:val="009B765E"/>
    <w:rsid w:val="009E0037"/>
    <w:rsid w:val="00A444EB"/>
    <w:rsid w:val="00A53C83"/>
    <w:rsid w:val="00A73423"/>
    <w:rsid w:val="00A918C8"/>
    <w:rsid w:val="00AF6443"/>
    <w:rsid w:val="00B03F7E"/>
    <w:rsid w:val="00B0681F"/>
    <w:rsid w:val="00B1276B"/>
    <w:rsid w:val="00B42670"/>
    <w:rsid w:val="00B52CA7"/>
    <w:rsid w:val="00B60C65"/>
    <w:rsid w:val="00B8649E"/>
    <w:rsid w:val="00B97A58"/>
    <w:rsid w:val="00BA6058"/>
    <w:rsid w:val="00C04F88"/>
    <w:rsid w:val="00C24857"/>
    <w:rsid w:val="00C773A9"/>
    <w:rsid w:val="00C815DE"/>
    <w:rsid w:val="00C91718"/>
    <w:rsid w:val="00C959EC"/>
    <w:rsid w:val="00CC1D34"/>
    <w:rsid w:val="00CC713C"/>
    <w:rsid w:val="00CF7A37"/>
    <w:rsid w:val="00D03C3F"/>
    <w:rsid w:val="00D66EC3"/>
    <w:rsid w:val="00D774E4"/>
    <w:rsid w:val="00DA4AEA"/>
    <w:rsid w:val="00DC5804"/>
    <w:rsid w:val="00E2678B"/>
    <w:rsid w:val="00E413C8"/>
    <w:rsid w:val="00E85F3B"/>
    <w:rsid w:val="00EB0852"/>
    <w:rsid w:val="00EC3B25"/>
    <w:rsid w:val="00F05896"/>
    <w:rsid w:val="00F10960"/>
    <w:rsid w:val="00F25692"/>
    <w:rsid w:val="00F260C1"/>
    <w:rsid w:val="00F717F4"/>
    <w:rsid w:val="00F823F8"/>
    <w:rsid w:val="00FA249C"/>
    <w:rsid w:val="00FD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F378"/>
  <w15:chartTrackingRefBased/>
  <w15:docId w15:val="{187F9390-A492-4B77-936E-5EE4448F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5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1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6C5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C5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C5369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E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E00C6"/>
  </w:style>
  <w:style w:type="paragraph" w:styleId="Voettekst">
    <w:name w:val="footer"/>
    <w:basedOn w:val="Standaard"/>
    <w:link w:val="VoettekstChar"/>
    <w:uiPriority w:val="99"/>
    <w:unhideWhenUsed/>
    <w:rsid w:val="006E0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E00C6"/>
  </w:style>
  <w:style w:type="paragraph" w:styleId="Inhopg1">
    <w:name w:val="toc 1"/>
    <w:basedOn w:val="Standaard"/>
    <w:next w:val="Standaard"/>
    <w:autoRedefine/>
    <w:uiPriority w:val="39"/>
    <w:unhideWhenUsed/>
    <w:rsid w:val="006E00C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E00C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917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4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647033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FD4877"/>
    <w:pPr>
      <w:spacing w:after="100"/>
      <w:ind w:left="220"/>
    </w:pPr>
  </w:style>
  <w:style w:type="paragraph" w:styleId="Geenafstand">
    <w:name w:val="No Spacing"/>
    <w:uiPriority w:val="1"/>
    <w:qFormat/>
    <w:rsid w:val="001A4F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6677f8-2706-49a0-9e3e-6401164d910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A9E666A64A7B459169E8E06197C4EE" ma:contentTypeVersion="9" ma:contentTypeDescription="Een nieuw document maken." ma:contentTypeScope="" ma:versionID="4098340b2a537a60607238b7b1b44669">
  <xsd:schema xmlns:xsd="http://www.w3.org/2001/XMLSchema" xmlns:xs="http://www.w3.org/2001/XMLSchema" xmlns:p="http://schemas.microsoft.com/office/2006/metadata/properties" xmlns:ns2="9f6677f8-2706-49a0-9e3e-6401164d9100" targetNamespace="http://schemas.microsoft.com/office/2006/metadata/properties" ma:root="true" ma:fieldsID="dde69a7f9fa028fe197b7a8bd294498a" ns2:_="">
    <xsd:import namespace="9f6677f8-2706-49a0-9e3e-6401164d910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677f8-2706-49a0-9e3e-6401164d91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91A8-5E4F-4AAE-A1BF-F9BBE60D3B2F}">
  <ds:schemaRefs>
    <ds:schemaRef ds:uri="http://schemas.microsoft.com/office/2006/metadata/properties"/>
    <ds:schemaRef ds:uri="http://schemas.microsoft.com/office/infopath/2007/PartnerControls"/>
    <ds:schemaRef ds:uri="9f6677f8-2706-49a0-9e3e-6401164d9100"/>
  </ds:schemaRefs>
</ds:datastoreItem>
</file>

<file path=customXml/itemProps2.xml><?xml version="1.0" encoding="utf-8"?>
<ds:datastoreItem xmlns:ds="http://schemas.openxmlformats.org/officeDocument/2006/customXml" ds:itemID="{9010083A-087B-44C8-BB51-D2711A6D8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677f8-2706-49a0-9e3e-6401164d9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A40141-D390-4261-94B6-B97238616F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54490B-9AD8-4A99-9511-6A192695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aan Kramer</dc:creator>
  <cp:keywords/>
  <dc:description/>
  <cp:lastModifiedBy>Bastiaan Kramer</cp:lastModifiedBy>
  <cp:revision>3</cp:revision>
  <dcterms:created xsi:type="dcterms:W3CDTF">2019-12-22T00:29:00Z</dcterms:created>
  <dcterms:modified xsi:type="dcterms:W3CDTF">2019-12-23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9E666A64A7B459169E8E06197C4EE</vt:lpwstr>
  </property>
</Properties>
</file>